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F" w:rsidRPr="005B4565" w:rsidRDefault="00D34A25" w:rsidP="0055508F">
      <w:pPr>
        <w:jc w:val="center"/>
        <w:rPr>
          <w:rFonts w:ascii="Comic Sans MS" w:hAnsi="Comic Sans MS" w:cstheme="minorHAnsi"/>
          <w:b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theme="minorHAnsi"/>
          <w:b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JELOVNIK</w:t>
      </w:r>
      <w:r w:rsidRPr="00D34A25">
        <w:rPr>
          <w:rFonts w:ascii="Comic Sans MS" w:hAnsi="Comic Sans MS" w:cstheme="minorHAnsi"/>
          <w:b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25.03.-29.03.2024.</w:t>
      </w:r>
    </w:p>
    <w:tbl>
      <w:tblPr>
        <w:tblStyle w:val="Reetkatablice"/>
        <w:tblW w:w="9463" w:type="dxa"/>
        <w:tblLook w:val="0620" w:firstRow="1" w:lastRow="0" w:firstColumn="0" w:lastColumn="0" w:noHBand="1" w:noVBand="1"/>
      </w:tblPr>
      <w:tblGrid>
        <w:gridCol w:w="2306"/>
        <w:gridCol w:w="2306"/>
        <w:gridCol w:w="2540"/>
        <w:gridCol w:w="2303"/>
        <w:gridCol w:w="8"/>
      </w:tblGrid>
      <w:tr w:rsidR="000360ED" w:rsidRPr="000360ED" w:rsidTr="00E10085">
        <w:trPr>
          <w:gridAfter w:val="1"/>
          <w:wAfter w:w="8" w:type="dxa"/>
          <w:trHeight w:val="838"/>
        </w:trPr>
        <w:tc>
          <w:tcPr>
            <w:tcW w:w="2306" w:type="dxa"/>
          </w:tcPr>
          <w:p w:rsidR="0055508F" w:rsidRPr="000360ED" w:rsidRDefault="00CD1E63" w:rsidP="00B1571C">
            <w:pPr>
              <w:jc w:val="center"/>
              <w:rPr>
                <w:rFonts w:ascii="Comic Sans MS" w:hAnsi="Comic Sans MS"/>
                <w:bCs/>
                <w:color w:val="76923C" w:themeColor="accent3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/>
                <w:b/>
                <w:noProof/>
                <w:color w:val="76923C" w:themeColor="accent3" w:themeShade="BF"/>
                <w:spacing w:val="10"/>
                <w:sz w:val="32"/>
                <w:szCs w:val="28"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1CFE9EEF" wp14:editId="6F23F0D1">
                  <wp:simplePos x="0" y="0"/>
                  <wp:positionH relativeFrom="margin">
                    <wp:posOffset>-986790</wp:posOffset>
                  </wp:positionH>
                  <wp:positionV relativeFrom="margin">
                    <wp:posOffset>21590</wp:posOffset>
                  </wp:positionV>
                  <wp:extent cx="7684770" cy="4853940"/>
                  <wp:effectExtent l="0" t="0" r="0" b="381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8442957-kawaii-bunny-iphone-wallpapers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770" cy="48539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08F" w:rsidRPr="000360ED">
              <w:rPr>
                <w:rFonts w:ascii="Comic Sans MS" w:hAnsi="Comic Sans MS"/>
                <w:b/>
                <w:color w:val="76923C" w:themeColor="accent3" w:themeShade="BF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OŠ. VUKOMEREC</w:t>
            </w:r>
          </w:p>
        </w:tc>
        <w:tc>
          <w:tcPr>
            <w:tcW w:w="2306" w:type="dxa"/>
            <w:hideMark/>
          </w:tcPr>
          <w:p w:rsidR="0055508F" w:rsidRPr="000360ED" w:rsidRDefault="0055508F" w:rsidP="00B1571C">
            <w:pPr>
              <w:jc w:val="center"/>
              <w:rPr>
                <w:rFonts w:ascii="Comic Sans MS" w:hAnsi="Comic Sans MS" w:cs="Arial"/>
                <w:bCs/>
                <w:color w:val="76923C" w:themeColor="accent3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 w:cs="Arial"/>
                <w:b/>
                <w:color w:val="76923C" w:themeColor="accent3" w:themeShade="BF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MLIJEČNI OBROK</w:t>
            </w:r>
          </w:p>
        </w:tc>
        <w:tc>
          <w:tcPr>
            <w:tcW w:w="2540" w:type="dxa"/>
            <w:hideMark/>
          </w:tcPr>
          <w:p w:rsidR="0055508F" w:rsidRPr="000360ED" w:rsidRDefault="0055508F" w:rsidP="00B1571C">
            <w:pPr>
              <w:jc w:val="center"/>
              <w:rPr>
                <w:rFonts w:ascii="Comic Sans MS" w:hAnsi="Comic Sans MS" w:cs="Arial"/>
                <w:b/>
                <w:bCs/>
                <w:color w:val="76923C" w:themeColor="accent3" w:themeShade="B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 w:cs="Arial"/>
                <w:b/>
                <w:color w:val="76923C" w:themeColor="accent3" w:themeShade="BF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2303" w:type="dxa"/>
            <w:hideMark/>
          </w:tcPr>
          <w:p w:rsidR="0055508F" w:rsidRPr="000360ED" w:rsidRDefault="0055508F" w:rsidP="00B1571C">
            <w:pPr>
              <w:jc w:val="center"/>
              <w:rPr>
                <w:rFonts w:ascii="Comic Sans MS" w:hAnsi="Comic Sans MS" w:cs="Arial"/>
                <w:bCs/>
                <w:color w:val="76923C" w:themeColor="accent3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 w:cs="Arial"/>
                <w:b/>
                <w:color w:val="76923C" w:themeColor="accent3" w:themeShade="BF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0360ED" w:rsidRPr="000360ED" w:rsidTr="00E10085">
        <w:trPr>
          <w:trHeight w:val="2237"/>
        </w:trPr>
        <w:tc>
          <w:tcPr>
            <w:tcW w:w="2306" w:type="dxa"/>
            <w:hideMark/>
          </w:tcPr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5508F" w:rsidRPr="000360ED" w:rsidRDefault="0055508F" w:rsidP="00B1571C">
            <w:pPr>
              <w:jc w:val="center"/>
              <w:rPr>
                <w:rFonts w:ascii="Comic Sans MS" w:hAnsi="Comic Sans MS"/>
                <w:bCs/>
                <w:color w:val="76923C" w:themeColor="accent3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</w:tc>
        <w:tc>
          <w:tcPr>
            <w:tcW w:w="2306" w:type="dxa"/>
          </w:tcPr>
          <w:p w:rsidR="000360ED" w:rsidRDefault="000360ED" w:rsidP="0055508F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0360ED" w:rsidRDefault="000360ED" w:rsidP="0055508F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D34A25" w:rsidP="0055508F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jogurt, đački sendvič, voće</w:t>
            </w:r>
          </w:p>
        </w:tc>
        <w:tc>
          <w:tcPr>
            <w:tcW w:w="2540" w:type="dxa"/>
            <w:hideMark/>
          </w:tcPr>
          <w:p w:rsidR="00D34A25" w:rsidRDefault="00D34A25" w:rsidP="00D34A25">
            <w:pPr>
              <w:spacing w:line="276" w:lineRule="auto"/>
              <w:rPr>
                <w:rFonts w:ascii="Comic Sans MS" w:hAnsi="Comic Sans MS"/>
                <w:b/>
                <w:color w:val="76923C" w:themeColor="accent3" w:themeShade="BF"/>
                <w:sz w:val="24"/>
              </w:rPr>
            </w:pPr>
          </w:p>
          <w:p w:rsidR="0055508F" w:rsidRPr="000360ED" w:rsidRDefault="00BA4BF9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 xml:space="preserve">juha, povrtni </w:t>
            </w:r>
            <w:proofErr w:type="spellStart"/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polp</w:t>
            </w:r>
            <w:r w:rsidR="00D34A25"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eti</w:t>
            </w:r>
            <w:proofErr w:type="spellEnd"/>
            <w:r w:rsidR="00D34A25"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, pire, kupus salata</w:t>
            </w:r>
          </w:p>
        </w:tc>
        <w:tc>
          <w:tcPr>
            <w:tcW w:w="2311" w:type="dxa"/>
            <w:gridSpan w:val="2"/>
            <w:hideMark/>
          </w:tcPr>
          <w:p w:rsidR="0055508F" w:rsidRPr="000360ED" w:rsidRDefault="0055508F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55508F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D34A25" w:rsidP="00D34A25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 w:rsidRPr="00BA4BF9"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kolač</w:t>
            </w:r>
          </w:p>
        </w:tc>
      </w:tr>
      <w:tr w:rsidR="000360ED" w:rsidRPr="000360ED" w:rsidTr="00E10085">
        <w:trPr>
          <w:trHeight w:val="2237"/>
        </w:trPr>
        <w:tc>
          <w:tcPr>
            <w:tcW w:w="2306" w:type="dxa"/>
            <w:hideMark/>
          </w:tcPr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5508F" w:rsidRPr="000360ED" w:rsidRDefault="0055508F" w:rsidP="00B1571C">
            <w:pPr>
              <w:jc w:val="center"/>
              <w:rPr>
                <w:rFonts w:ascii="Comic Sans MS" w:hAnsi="Comic Sans MS"/>
                <w:bCs/>
                <w:color w:val="76923C" w:themeColor="accent3" w:themeShade="BF"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2306" w:type="dxa"/>
            <w:hideMark/>
          </w:tcPr>
          <w:p w:rsidR="00AD2B72" w:rsidRPr="000360ED" w:rsidRDefault="00AD2B72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BA4BF9" w:rsidRDefault="00BA4BF9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4"/>
              </w:rPr>
            </w:pPr>
          </w:p>
          <w:p w:rsidR="0055508F" w:rsidRPr="000360ED" w:rsidRDefault="00D34A25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griz na mlijeku, banana</w:t>
            </w:r>
          </w:p>
        </w:tc>
        <w:tc>
          <w:tcPr>
            <w:tcW w:w="2540" w:type="dxa"/>
            <w:hideMark/>
          </w:tcPr>
          <w:p w:rsidR="0055508F" w:rsidRPr="000360ED" w:rsidRDefault="0055508F" w:rsidP="000360ED">
            <w:pPr>
              <w:spacing w:line="276" w:lineRule="auto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D34A25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leća varivo s junetinom i korjenastim povrćem</w:t>
            </w:r>
          </w:p>
        </w:tc>
        <w:tc>
          <w:tcPr>
            <w:tcW w:w="2311" w:type="dxa"/>
            <w:gridSpan w:val="2"/>
            <w:hideMark/>
          </w:tcPr>
          <w:p w:rsidR="0055508F" w:rsidRPr="000360ED" w:rsidRDefault="0055508F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55508F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55508F" w:rsidRPr="000360ED" w:rsidRDefault="00D34A25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kruh, mliječni namaz</w:t>
            </w:r>
          </w:p>
        </w:tc>
      </w:tr>
      <w:tr w:rsidR="000360ED" w:rsidRPr="000360ED" w:rsidTr="00E10085">
        <w:trPr>
          <w:trHeight w:val="2237"/>
        </w:trPr>
        <w:tc>
          <w:tcPr>
            <w:tcW w:w="2306" w:type="dxa"/>
            <w:hideMark/>
          </w:tcPr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360ED" w:rsidRDefault="000360ED" w:rsidP="00B1571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2B72" w:rsidRPr="000360ED" w:rsidRDefault="00AD2B72" w:rsidP="00B1571C">
            <w:pPr>
              <w:jc w:val="center"/>
              <w:rPr>
                <w:rFonts w:ascii="Comic Sans MS" w:hAnsi="Comic Sans MS"/>
                <w:bCs/>
                <w:color w:val="76923C" w:themeColor="accent3" w:themeShade="B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60ED">
              <w:rPr>
                <w:rFonts w:ascii="Comic Sans MS" w:hAnsi="Comic Sans MS"/>
                <w:b/>
                <w:color w:val="76923C" w:themeColor="accent3" w:themeShade="BF"/>
                <w:sz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</w:tc>
        <w:tc>
          <w:tcPr>
            <w:tcW w:w="2306" w:type="dxa"/>
            <w:hideMark/>
          </w:tcPr>
          <w:p w:rsidR="000360ED" w:rsidRDefault="000360ED" w:rsidP="00AD2B72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4"/>
              </w:rPr>
            </w:pPr>
          </w:p>
          <w:p w:rsidR="000360ED" w:rsidRDefault="000360ED" w:rsidP="00AD2B72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4"/>
              </w:rPr>
            </w:pPr>
          </w:p>
          <w:p w:rsidR="00AD2B72" w:rsidRPr="000360ED" w:rsidRDefault="00D34A25" w:rsidP="00AD2B72">
            <w:pPr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mlijeko, kolač</w:t>
            </w:r>
            <w:r w:rsidR="000360ED" w:rsidRPr="000360ED"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 xml:space="preserve"> </w:t>
            </w:r>
          </w:p>
        </w:tc>
        <w:tc>
          <w:tcPr>
            <w:tcW w:w="2540" w:type="dxa"/>
            <w:hideMark/>
          </w:tcPr>
          <w:p w:rsidR="00AD2B72" w:rsidRPr="000360ED" w:rsidRDefault="00AD2B72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bookmarkStart w:id="0" w:name="_GoBack"/>
            <w:bookmarkEnd w:id="0"/>
          </w:p>
          <w:p w:rsidR="00AD2B72" w:rsidRPr="000360ED" w:rsidRDefault="00AD2B72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AD2B72" w:rsidRPr="000360ED" w:rsidRDefault="00D34A25" w:rsidP="00BA4BF9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lazanje, zelena salata</w:t>
            </w:r>
          </w:p>
        </w:tc>
        <w:tc>
          <w:tcPr>
            <w:tcW w:w="2311" w:type="dxa"/>
            <w:gridSpan w:val="2"/>
            <w:hideMark/>
          </w:tcPr>
          <w:p w:rsidR="00AD2B72" w:rsidRPr="000360ED" w:rsidRDefault="00AD2B72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AD2B72" w:rsidRPr="000360ED" w:rsidRDefault="00AD2B72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</w:p>
          <w:p w:rsidR="00AD2B72" w:rsidRPr="000360ED" w:rsidRDefault="00D34A25" w:rsidP="00B1571C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4"/>
              </w:rPr>
              <w:t>okruglice od marelica</w:t>
            </w:r>
          </w:p>
        </w:tc>
      </w:tr>
    </w:tbl>
    <w:p w:rsidR="0055508F" w:rsidRDefault="0055508F" w:rsidP="0055508F">
      <w:pPr>
        <w:jc w:val="center"/>
        <w:rPr>
          <w:b/>
          <w:color w:val="FF0000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360ED" w:rsidRDefault="000360ED" w:rsidP="0055508F">
      <w:pPr>
        <w:jc w:val="center"/>
        <w:rPr>
          <w:b/>
          <w:color w:val="FF0000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360ED" w:rsidRPr="000360ED" w:rsidRDefault="000360ED" w:rsidP="0055508F">
      <w:pPr>
        <w:jc w:val="center"/>
        <w:rPr>
          <w:rFonts w:ascii="Comic Sans MS" w:hAnsi="Comic Sans MS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360ED">
        <w:rPr>
          <w:rFonts w:ascii="Comic Sans MS" w:hAnsi="Comic Sans MS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RETAN USKRS!</w:t>
      </w:r>
    </w:p>
    <w:p w:rsidR="0055508F" w:rsidRPr="00CD1E63" w:rsidRDefault="00CD1E63" w:rsidP="00CD1E63">
      <w:pPr>
        <w:tabs>
          <w:tab w:val="left" w:pos="1379"/>
          <w:tab w:val="center" w:pos="4536"/>
        </w:tabs>
        <w:rPr>
          <w:rFonts w:ascii="Comic Sans MS" w:hAnsi="Comic Sans MS"/>
          <w:b/>
          <w:color w:val="76923C" w:themeColor="accent3" w:themeShade="BF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79646" w:themeColor="accent6"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F79646" w:themeColor="accent6"/>
          <w:sz w:val="20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5508F" w:rsidRPr="00CD1E63">
        <w:rPr>
          <w:rFonts w:ascii="Comic Sans MS" w:hAnsi="Comic Sans MS"/>
          <w:b/>
          <w:color w:val="76923C" w:themeColor="accent3" w:themeShade="BF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BAR TEK!</w:t>
      </w:r>
    </w:p>
    <w:p w:rsidR="0055508F" w:rsidRPr="00CD1E63" w:rsidRDefault="0055508F" w:rsidP="0055508F">
      <w:pPr>
        <w:pStyle w:val="Odlomakpopisa"/>
        <w:numPr>
          <w:ilvl w:val="0"/>
          <w:numId w:val="1"/>
        </w:numPr>
        <w:jc w:val="both"/>
        <w:rPr>
          <w:rFonts w:ascii="Comic Sans MS" w:hAnsi="Comic Sans MS"/>
          <w:b/>
          <w:color w:val="76923C" w:themeColor="accent3" w:themeShade="BF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1E63">
        <w:rPr>
          <w:rFonts w:ascii="Comic Sans MS" w:hAnsi="Comic Sans MS"/>
          <w:b/>
          <w:color w:val="76923C" w:themeColor="accent3" w:themeShade="BF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elovnik je podložan promjenama. Na promjene jelovnika utječu tehničke promjene u kuhinji ili nedostupnost dobavljača. </w:t>
      </w:r>
    </w:p>
    <w:p w:rsidR="0055508F" w:rsidRDefault="0055508F" w:rsidP="0055508F"/>
    <w:p w:rsidR="004B6B13" w:rsidRDefault="004B6B13"/>
    <w:sectPr w:rsidR="004B6B13" w:rsidSect="00EF3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33" w:rsidRDefault="00F37D33" w:rsidP="00CD1E63">
      <w:pPr>
        <w:spacing w:after="0" w:line="240" w:lineRule="auto"/>
      </w:pPr>
      <w:r>
        <w:separator/>
      </w:r>
    </w:p>
  </w:endnote>
  <w:endnote w:type="continuationSeparator" w:id="0">
    <w:p w:rsidR="00F37D33" w:rsidRDefault="00F37D33" w:rsidP="00C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33" w:rsidRDefault="00F37D33" w:rsidP="00CD1E63">
      <w:pPr>
        <w:spacing w:after="0" w:line="240" w:lineRule="auto"/>
      </w:pPr>
      <w:r>
        <w:separator/>
      </w:r>
    </w:p>
  </w:footnote>
  <w:footnote w:type="continuationSeparator" w:id="0">
    <w:p w:rsidR="00F37D33" w:rsidRDefault="00F37D33" w:rsidP="00CD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63" w:rsidRDefault="00CD1E6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6F3E"/>
    <w:multiLevelType w:val="hybridMultilevel"/>
    <w:tmpl w:val="E9DACF4E"/>
    <w:lvl w:ilvl="0" w:tplc="041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F"/>
    <w:rsid w:val="000360ED"/>
    <w:rsid w:val="002F0BB6"/>
    <w:rsid w:val="004B6B13"/>
    <w:rsid w:val="00527C36"/>
    <w:rsid w:val="0055508F"/>
    <w:rsid w:val="005B4565"/>
    <w:rsid w:val="0063349D"/>
    <w:rsid w:val="00AD2B72"/>
    <w:rsid w:val="00B6754A"/>
    <w:rsid w:val="00B931D7"/>
    <w:rsid w:val="00BA4BF9"/>
    <w:rsid w:val="00CD1E63"/>
    <w:rsid w:val="00CE3F72"/>
    <w:rsid w:val="00D34A25"/>
    <w:rsid w:val="00D475C3"/>
    <w:rsid w:val="00D57EE7"/>
    <w:rsid w:val="00D65FAA"/>
    <w:rsid w:val="00E10085"/>
    <w:rsid w:val="00EE4C48"/>
    <w:rsid w:val="00F35B99"/>
    <w:rsid w:val="00F3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08F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5550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6">
    <w:name w:val="Medium List 2 Accent 6"/>
    <w:basedOn w:val="Obinatablica"/>
    <w:uiPriority w:val="66"/>
    <w:rsid w:val="00555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E1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0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63"/>
  </w:style>
  <w:style w:type="paragraph" w:styleId="Podnoje">
    <w:name w:val="footer"/>
    <w:basedOn w:val="Normal"/>
    <w:link w:val="PodnojeChar"/>
    <w:uiPriority w:val="99"/>
    <w:unhideWhenUsed/>
    <w:rsid w:val="00C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08F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5550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6">
    <w:name w:val="Medium List 2 Accent 6"/>
    <w:basedOn w:val="Obinatablica"/>
    <w:uiPriority w:val="66"/>
    <w:rsid w:val="00555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E1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0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63"/>
  </w:style>
  <w:style w:type="paragraph" w:styleId="Podnoje">
    <w:name w:val="footer"/>
    <w:basedOn w:val="Normal"/>
    <w:link w:val="PodnojeChar"/>
    <w:uiPriority w:val="99"/>
    <w:unhideWhenUsed/>
    <w:rsid w:val="00C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D8F0-BE3F-4A85-9EF8-E4C41CD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23-03-31T07:09:00Z</cp:lastPrinted>
  <dcterms:created xsi:type="dcterms:W3CDTF">2023-03-24T08:31:00Z</dcterms:created>
  <dcterms:modified xsi:type="dcterms:W3CDTF">2024-03-21T14:14:00Z</dcterms:modified>
</cp:coreProperties>
</file>